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6 vom 16. März 2023</w:t>
      </w:r>
    </w:p>
    <w:p>
      <w:r>
        <w:t>ZH Sozialversicherungsgericht, 2023-03-16, DE</w:t>
      </w:r>
    </w:p>
    <w:p>
      <w:r>
        <w:rPr>
          <w:b/>
        </w:rPr>
        <w:t xml:space="preserve">Quelle: </w:t>
      </w:r>
      <w:r>
        <w:t>https://mcp.opencaselaw.ch/entscheid/zh_sozialversicherungsgericht_UV.2021.00086</w:t>
      </w:r>
    </w:p>
    <w:p>
      <w:r>
        <w:t>FR: ZH_SOZIALVERSICHERUNGSGERICHT UV.2021.00086 du 16 mars 2023</w:t>
      </w:r>
    </w:p>
    <w:p>
      <w:r>
        <w:t>IT: ZH_SOZIALVERSICHERUNGSGERICHT UV.2021.00086 del 16 marzo 2023</w:t>
      </w:r>
    </w:p>
    <w:p>
      <w:pPr>
        <w:pStyle w:val="Heading2"/>
      </w:pPr>
      <w:r>
        <w:t>Erwägungen</w:t>
      </w:r>
    </w:p>
    <w:p>
      <w:r>
        <w:rPr>
          <w:b/>
        </w:rPr>
        <w:t>E. 1</w:t>
      </w:r>
    </w:p>
    <w:p>
      <w:r>
        <w:t>Der 1971 geborene X.___ arbeitete als Plattenleger für die Y.___ und war damit bei der Suva obligatorisch gegen die Folgen von Unfällen versichert , als er am 18. Dezember 2015 nach einer Leistenhernienoperation im Z.___</w:t>
      </w:r>
    </w:p>
    <w:p>
      <w:r>
        <w:t>auf der Toilette sitzend auf die linke Schulter fiel (Urk.</w:t>
      </w:r>
    </w:p>
    <w:p>
      <w:r>
        <w:t>28/9 , Urk. 28/50 ) . Die in der Folge diagnostizierte Re-Rupt u r der cranialen Rotatorenmanschette Übergang Supra-/ Infraspinatussehne</w:t>
      </w:r>
    </w:p>
    <w:p>
      <w:r>
        <w:t>an der dominanten link en Schulter</w:t>
      </w:r>
    </w:p>
    <w:p>
      <w:r>
        <w:t>wurde im Februar 2016 arthroskopisch rekonstruiert, wobei ein postoperativer Frühinfekt mit Proprioni</w:t>
      </w:r>
    </w:p>
    <w:p>
      <w:r>
        <w:t>acnes am 23. März 2016 eine partiell offene Schulterrevision notwendig machte (Urk. 28/54). Die Suva erbrachte die Heilkosten und bis zur Einstellung per 30. November 2016 die Taggelder (Urk.</w:t>
      </w:r>
    </w:p>
    <w:p>
      <w:r>
        <w:t>28/55).</w:t>
      </w:r>
    </w:p>
    <w:p>
      <w:r>
        <w:t>Am 14. April 2020 stürzte X.___ , seit dem 1. Januar 2019 für die Y.___ tätig, auf der Treppe und fiel auf die Schulter (Urk. 9/1 ). Die gleichentags in der Hausarztpraxis am Bahnhof A.___ erstbehandelnden Ärzte attestierten dem Beschwerdeführer eine volle Arbeitsunfähigkeit (Urk. 9/26) und veranlassten am 23. April 2020 ein MR T de s</w:t>
      </w:r>
    </w:p>
    <w:p>
      <w:r>
        <w:t>linken sowie am 24. April 2020 ein MRT de s rechten Schultergelenks im B.___</w:t>
      </w:r>
    </w:p>
    <w:p>
      <w:r>
        <w:t>in C.___ (Urk. 9/20, Urk. 9/ 56 ). Die Suva trat auf den Schadenfall ein und erbrachte die gesetzlichen Leistungen (Urk. 9/6). Zwischenzeitlich wurde das Arbeitsverhältnis auf den 30.</w:t>
      </w:r>
    </w:p>
    <w:p>
      <w:r>
        <w:t>September 2020 beendet (Urk. 9/12 und Urk. 9/47). Am 18. Mai 2020 diagnostizierte Dr. D.___ , Oberarzt an d er Schulter- und Ellbogenchirurgie der E.___ , eine Reruptur der Supraspinatus sehne an der rechten Schulter bei beginnender Omarthrose beim Stand nach einer Rekonstruktion sowie eine fortgeschrittene Omarthrose an der linken Schulter bei Stand nach Rotatorenmanschettenrekonstruktion und empfahl vorerst weiterhin eine konservative Behandlung mit Physiotherapie (Urk. 9/10). Aufgrund persis tierender Schmerzen sowie der fortbestehenden Arbeitsunfähigkeit konsultierte der Versichert e Dr. F.___ , Facharzt für Orthopädie und Trauma tologie, in Berga mo (Urk. 9/30). Mit Verfügung vom 4.</w:t>
      </w:r>
    </w:p>
    <w:p>
      <w:r>
        <w:t>November 2020 bestätigte die Suva, dass die Versicherungsleistungen wegen der linken Schulter ab dem 1. Oktober 2020 im Sinne eines Rückfalls zum Unfallereignis vom 18. Dezember 2015 weiter übernommen würden. Gleichzeitig stellte sie die Versicherungsleis tungen betreffend die rechte Schulter wegen Dahinfallens kausaler Unfallfolgen per 11. November 2020 ein (Urk. 9/60). Gegen die Leistungseinstellung erhob der V ersicherte am 14. Dezember 2020 Einsprache (Urk. 9/87). Daraufhin holte die Suva die kreisärztliche Beurteilung vom 18.</w:t>
      </w:r>
    </w:p>
    <w:p>
      <w:r>
        <w:t>Februar 2021 ein (Urk.</w:t>
      </w:r>
    </w:p>
    <w:p>
      <w:r>
        <w:t>9/102). Nach entsprechender Stellungnahme des Beschwerdeführers vom 16. März 2021 (Urk. 9/111) wies die Suva m it Entscheid vom 19. März 2021 die Einsprache ab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 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 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w:t>
      </w:r>
    </w:p>
    <w:p>
      <w:r>
        <w:t>2018 E. 3.2.3 mit Hinweisen).</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4 V 109 E. 2.1, 127 V 102 E. 5b/ bb mit Hinweisen; Urteil des Bundesgerichts 8C_499/2020 vom 19. November 2020 E. 2.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 che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1.7</w:t>
      </w:r>
    </w:p>
    <w:p>
      <w:r>
        <w:t>Weder aus Art. 29 Abs. 1 und 2 BV noch aus Art. 6 Ziff. 1 EMRK folgt eine Regel, wonach bei streitigen Leistungsansprüchen stets auch versicherungsexterne medizinische Entscheidungsgrundlagen einzuholen sind. Im Rahmen der freien Beweiswürdigung ist es grundsätzlich somit zulässig, dass Verwaltung und Soz ialversicherungsgerichte den Entscheid allein auf versicherungsinterne Ent scheidungsgrundlagen stützen. An die Unparteilichkeit und Zuverlässigkeit sol cher Grundlagen sind jedoch strenge Anforderungen zu stellen (BGE 125 V 351 E. 3b/cc, 122 V 157 E. 3; Urteil des Bundesgerichts 8C_1051/2008 vom 6. Februar</w:t>
      </w:r>
    </w:p>
    <w:p>
      <w:r>
        <w:t>2009 E. 3.2 mit Hinweisen). 2.</w:t>
      </w:r>
    </w:p>
    <w:p>
      <w:r>
        <w:rPr>
          <w:b/>
        </w:rPr>
        <w:t>E. 2</w:t>
      </w:r>
    </w:p>
    <w:p>
      <w:r>
        <w:t>Dagegen erhob der Beschwerdeführer am 3. Mai 2021 Beschwerde und bean tragte, es sei die Beschwerdegegnerin in Aufhebung des Einspracheentscheids zu verpflichten, die Unfallkausalität an der rechten Schulter resultierend aus dem Unfallereignis vom 14. April 2020 mittels eines versicherungsexternen medizini schen Gutachtens im Sinne von Art. 44 des Bundesgesetzes über den Allgemeinen Teil des Soz ialversicherungsrechts (ATSG)</w:t>
      </w:r>
    </w:p>
    <w:p>
      <w:r>
        <w:t>abzuklären, eventualiter sei diesbezüg lich ein medizinisches Gerichtsgutachten einzuholen. Im Übrigen seien ihm nach Vorliegen der weiteren medizinischen Abklärungen die unfallversicherungsrecht lichen Leistungen ab dem 12.</w:t>
      </w:r>
    </w:p>
    <w:p>
      <w:r>
        <w:t>November 2020 wieder auszurichten. In prozessu aler Hinsicht ersuchte der Beschwerdeführer um einen zweiten Schriftwechsel sowie eine öffentliche Verhandlung nach Art. 6 EMRK (Urk. 1). Mit Beschwerde antwort vom 12. Juli 2021 beantragte die Beschwerdegegnerin die Abweisung der Beschwerde (Urk. 8). Mit Verfügung vom 15. Juli 2021 wurde dem Beschwer deführer die Beschwerdeantwort zugestellt und auf die Anordnung eines zweiten Schriftenwechsels verzichtet (Urk. 10). Auf Antrag wurden dem Rechtsvertreter des Beschwerdeführers</w:t>
      </w:r>
    </w:p>
    <w:p>
      <w:r>
        <w:t>am 9. November 2021 die Originalakten während 20</w:t>
      </w:r>
    </w:p>
    <w:p>
      <w:r>
        <w:t>Tagen zur Einsicht zugestellt (Urk. 11-14) . Am 14. Dezember 2022 wurde eine Hauptverhandlung durchgeführt (vgl. Protokoll S. 3-12 ), anlässlich welcher der Beschwerdeführer weitere Unterlagen</w:t>
      </w:r>
    </w:p>
    <w:p>
      <w:r>
        <w:t>( Urk. 19/1-4, Urk. 20, Urk. 21 ) zu den Akten reichte.</w:t>
      </w:r>
    </w:p>
    <w:p>
      <w:r>
        <w:t>Ferner legte die Beschwerdegegnerin die Verfügung vom 28.</w:t>
      </w:r>
    </w:p>
    <w:p>
      <w:r>
        <w:t>Februar 2022 (Urk. 22) auf, worin sie betreffend die linke Schulter am Fallab schluss per 31. Januar 2021 festhielt und dem Beschwerdeführer ab 1.</w:t>
      </w:r>
    </w:p>
    <w:p>
      <w:r>
        <w:t>Januar</w:t>
      </w:r>
    </w:p>
    <w:p>
      <w:r>
        <w:t>2021 eine Invalidenrente gestützt auf eine Erwerbsunfähigkeit von 33</w:t>
      </w:r>
    </w:p>
    <w:p>
      <w:r>
        <w:t>% zusprach sowie infolge des Unfalls vom 18. Dezember 2015 eine Integri tätsentschädigung im Umfang einer Integritätseinbusse von 20 % ausrichtete. Das dagegen einge leitete Einspracheverfahren war bis zur Erledigung de r verhandelten Beschwer deverfahren Nr. UV.2021.00086 und Nr. UV.2022.00020 sistiert worden, woran die Parteien nach Übereinkunft gemäss Eingabe des Beschwerdeführers vom 22. Dezember 2022 festhielten. Ferner reichte der Beschwerdeführer weitere Unterla gen ein (Urk. 24 /1-2). Mit Verfügung vom 4.</w:t>
      </w:r>
    </w:p>
    <w:p>
      <w:r>
        <w:t>Januar 2023 (Urk. 25) wurden die Unfallakten der Suva betreffend das Unfallereignis</w:t>
      </w:r>
    </w:p>
    <w:p>
      <w:r>
        <w:t>vom 18. Dezember 2015</w:t>
      </w:r>
    </w:p>
    <w:p>
      <w:r>
        <w:t>an der linken Schulter beigezogen (Urk.</w:t>
      </w:r>
    </w:p>
    <w:p>
      <w:r>
        <w:t>28/1-224 ). Der Beschwerdeführer liess sich innert angesetzter Frist zur Stellungnahme (Urk. 29) hierzu nicht vernehmen .</w:t>
      </w:r>
    </w:p>
    <w:p>
      <w:r>
        <w:rPr>
          <w:b/>
        </w:rPr>
        <w:t>E. 2.1</w:t>
      </w:r>
    </w:p>
    <w:p>
      <w:r>
        <w:t>Die Beschwerdegegnerin begründete den angefochtenen Entscheid damit, dass kein Anlass bestehe, die umfassend und schlüssig begründete Einschätzung des erfahrenen Versicherungsmediziners Dr. G.___ – wie zuvor auch diejenige der Kreisärztin med .</w:t>
      </w:r>
    </w:p>
    <w:p>
      <w:r>
        <w:t>pract . H.___ – in Frage zu stellen, weshalb darauf ohne wei teres abgestellt werden könne. Die Beurteilung von Dr. G.___ , worin auf die klinisch und bildgebend erhobene n Be funde sowie die geklagten Beschwerden Bezug genommen werde, seien in Kenntnis der gesamten Aktenlage abgegeben worden. In Anbetracht der vorhandenen, vollständigen medizinischen Doku mente sowie der zweimal vorgenommenen, eingehenden kreisärztlichen Beurtei lungen habe von einer persönlichen Untersuchung abgesehen werden können. Ferner vermöge auch der Umstand, dass der Beschwerdeführer vor dem Ereignis vom 14. April 2020 beschwerdefrei gewesen sein soll, an der kreisärztlichen Beurteilung nicht s zu ändern, habe doch das Bundesgericht die Formel « post hoc ergo propter hoc» als Beweis für die überwiegende Wahrscheinlichkeit eines natürlichen Kausalzusammenhangs wiederholt verworfen. Im Übrigen seien an der Darstellung, wonach der Beschwerdeführer vor seinem Unfall an seinen bei den Schultern völlig beschwerdefrei gewesen sein solle, doch erhebliche Zweifel anzubringen . S o habe der behandelnde Schulterchirurg in seinen Berichten vom 25. Mai und 29. Oktober 2020 zwar fest gehalten , der Beschwerdeführer sei bis zu diesem Ereignis voll arbeitstätig gewesen. Allerdings habe er hierzu auch aus drücklich angeführt, dass dieser seine Tätigkeit unter moderaten Schmerzen mit beiden Schultern gut habe absolvieren können und seit mindestens zehn Jahren regelmässig Nicht-Opioid e -Analgetika einnehme. Diese fachärztlichen Ausfüh rungen stünden in anamnestischer Hinsicht in deutlichem Kontrast zu den Angaben des Beschwerdeführers, wonach er seine Tätigkeit als Plattenleger uneingeschränkt und ohne Probleme hab e ausüb en können. Auch seine Aussage, er habe im Anschluss an das Ereignis vom 14. April 2020 seinen rechten Arm nicht mehr über die Schulterhöhe heben können, stehe letztlich im klaren Wider spruch zu den entsprechenden in der Hausarztpraxis gleichentags erhobenen Ab- und Adduktionswerten an der rechten Schulter von 150/0/0 ° (vgl. Arztzeugnis vom 30. Juni 2020) . Somit sei mit dem Beweisgrad der überwiegenden Wahr scheinlichkeit erstellt, dass das Unfallereignis vom 14. April 2020 nicht mehr Ursache des Gesundheitsschadens, wie er sich spätestens am 14.</w:t>
      </w:r>
    </w:p>
    <w:p>
      <w:r>
        <w:t>Juli 2020 (drei Monate danach) präsentiert habe, darstelle und der Status quo sine vel ante zu diesem Zeitpunkt erreicht worden sei. Die danach noch bestandenen Schulterbe schwerden rechts seien folglich nicht mehr unfall- sondern ausschliesslich krank heitsbedingt (Urk. 2).</w:t>
      </w:r>
    </w:p>
    <w:p>
      <w:r>
        <w:rPr>
          <w:b/>
        </w:rPr>
        <w:t>E. 2.2</w:t>
      </w:r>
    </w:p>
    <w:p>
      <w:r>
        <w:t>Der Beschwerdeführer stellt e sich demgegenüber im Wesentlichen auf den Stand punkt, die Beschwerdegegnerin habe Art. 43 und Art. 44 ATSG verletzt. Denn es wäre im vorliegenden Fall zwingend notwendig gewesen , eine versicherungsex terne medizinische Begutachtung zwecks Klärung der Frage der Unfallkausalität der heute noch bei ihm vorliegenden Beschwerden an der rechten Schulter in die Wege zu leiten. Entgegen den Ausführungen der Beschwerdegegnerin sei es somit gerade nicht mit dem Beweisgrad der überwiegenden Wahrscheinlichkeit erstellt, dass das Unfallereignis vom 14. April 2020 nicht mehr Ursache für den a m 14.</w:t>
      </w:r>
    </w:p>
    <w:p>
      <w:r>
        <w:t>Juli 2020 weiterhin bestehenden</w:t>
      </w:r>
    </w:p>
    <w:p>
      <w:r>
        <w:t>Gesundheitsschaden gewesen sei . Somit sei es der Beschwerdegegnerin eben nicht gelungen, den ihr obliegenden Beweis zu erbringen, dass ab dem soeben genannten Zeitpunkt die Beschwerden an der rechten Schulter nur noch krankheitsbedingt gewesen sein sollen (Urk. 1 ). 3.</w:t>
      </w:r>
    </w:p>
    <w:p>
      <w:r>
        <w:rPr>
          <w:b/>
        </w:rPr>
        <w:t>E. 3</w:t>
      </w:r>
    </w:p>
    <w:p>
      <w:r>
        <w:t>Mit Einspracheentscheid vom 19. März 2021 hatte die Suva ausserdem die Unfallkausalität im Zusammenhang mit dem Sturz vom 14. April 202 0 betreffend die rechte Hüfte</w:t>
      </w:r>
    </w:p>
    <w:p>
      <w:r>
        <w:t>verneint . Das dagegen geführte Beschwerdeverfahren wurde unter der Prozessnummer UV. 2022.00020 angelegt. Antragsgemäss wurde gemeinsam mit dem vorliegenden Beschwerdeverfahren eine Hauptverhandlung durchgeführt .</w:t>
      </w:r>
    </w:p>
    <w:p>
      <w:r>
        <w:t>Mit Urteil vom 23. Februar 2023 wurde die Beschwerde abgewie sen .</w:t>
      </w:r>
    </w:p>
    <w:p>
      <w:r>
        <w:rPr>
          <w:b/>
        </w:rPr>
        <w:t>E. 3.1</w:t>
      </w:r>
    </w:p>
    <w:p>
      <w:r>
        <w:t>Mit Unfallmeldung vom 16. April 2020 meldete die Arbeitgeberin der Suva, am 14. April 2020 sei der Beschwerdeführer auf der Treppe gestürzt und auf die Schulter gefallen; hierbei habe er sich links eine Prellung zugezogen (Urk.</w:t>
      </w:r>
    </w:p>
    <w:p>
      <w:r>
        <w:rPr>
          <w:b/>
        </w:rPr>
        <w:t>E. 3.2</w:t>
      </w:r>
    </w:p>
    <w:p>
      <w:r>
        <w:t>Anlässlich der Hauptverhandlung am 14. Dezember 2022 führte der Beschwerde führer ergänzend aus, er habe sofort Schmerzen sowohl an der rechten als auch an der linken Schulter verspürt . Die Treppe hochsteigend sei das Geländer links (Protokoll S. 1 0 f. ).</w:t>
      </w:r>
    </w:p>
    <w:p>
      <w:r>
        <w:rPr>
          <w:b/>
        </w:rPr>
        <w:t>E. 3.3</w:t>
      </w:r>
    </w:p>
    <w:p>
      <w:r>
        <w:t>Die nach dem Unfallereignis vom 14. April 2020 gleichentags erstbehandelnden Ärzte der Hausarztpraxis am Bahnhof in A.___ hielten im UVG-Arztzeugnis vom 30. Juni 2020 fest, der Beschwerdeführer habe nach einem Sturz auf der Treppe Schmerzen an beiden Schultern, links mehr als rechts, angegeben sowie auch Schmerzen gluteal links. Sie befundeten an der linken Schulter eine Ab-/Adduk tion von 140/0/0°, eine Ante-/Retroversion von 150/0/30°, eine ARO/IRO von 20/0/90°, einen Druckschmerz am AC-Gelenk sowie am Tuberculum majus ven t ral ;</w:t>
      </w:r>
    </w:p>
    <w:p>
      <w:r>
        <w:t>an der rechten Schulter eine Ab-/Adduktion von 150/0/0°, eine Ante- /Retroversion von 160/0/30°, eine ARO/IRO von 30/0/90° sowie ein kleines Hämatom gluteal links dorsal des Trochanter majors . Als Diagnose nannten sie unter Bezugnahme auf die Röntgenbefunde eine Schulterprellung links bei einer beginnenden Omarthrose beim Stand einer Rotatorenmanschettenrekonstruktion mit postoperativem Infekt sowie eine Reruptur der Rotatorenmanschette bei beginnender Omarthrose rechts beim Stand nach Rotatorenmanschettenrekon struktion in Italien und vermerkten, dass seit dem 14. April 2020 bis auf Weiteres eine volle Arbeitsunfähigkeit bestehe. Bezüglich der Therapie führten sie aus, dass ein MRI beider Schultergelenke veranlasst werde und der Beschwerdeführer der Schulterchirurgie der E.___ zugewiesen werde (Urk.</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Der angefochtene Entscheid basiert massgeblich auf den kreisärztlichen Kausali tätsbeurteilungen bezüglich der Beschwerden an der rechten Schulter vom 4.</w:t>
      </w:r>
    </w:p>
    <w:p>
      <w:r>
        <w:t>November 2020 (E. 3. 8 ) und vom 18. Februar 2021 (E. 3. 9 ). Die kreisärztlichen Beurteilungen berücksichtigen sämtliche medizinischen Vorakten</w:t>
      </w:r>
    </w:p>
    <w:p>
      <w:r>
        <w:t>einschliesslich Bildgebungen und setzen sich ausführlich mit den radiologisch sowie objektiv</w:t>
      </w:r>
    </w:p>
    <w:p>
      <w:r>
        <w:t>erhobenen Befunden und den biomechanisc hen Zusammenhängen auseinander.</w:t>
      </w:r>
    </w:p>
    <w:p>
      <w:r>
        <w:t>Eine diskrepante Befundung der Bildgebung behandelnder bzw. konsultierter Ärzte liegt nicht vor. Kreisärztin H.___ legte in ihrer Beurteilung vom 4.</w:t>
      </w:r>
    </w:p>
    <w:p>
      <w:r>
        <w:t>November 2020 detailliert und überzeugend dar, dass in der Bildgebung eine beginnende Omarthrose am rechten Schultergelenk zu sehen sei, sich die Supra spinatussehne reruptu r iert sowie bis auf die Glenoidrandhöhe retrahiert zeige, ein positives Tangentenzeichen , eine bereits zweitgradige Atrophie und eine fettige Infiltration der Muskulatur bestünden, was auf eine schon länger bestehende Reruptur der Rotatorenmanschettenrekonstruktion h in deute . Hieraus schloss sie, dass die Reruptur nicht überwiegend wahrscheinlich durch das Unfallereignis vom 14.</w:t>
      </w:r>
    </w:p>
    <w:p>
      <w:r>
        <w:t>April 2020 verursacht worden sei</w:t>
      </w:r>
    </w:p>
    <w:p>
      <w:r>
        <w:t>(E. 3. 8 ). Kreisarzt Dr. G.___ konnte sich ihrer Einschätzung</w:t>
      </w:r>
    </w:p>
    <w:p>
      <w:r>
        <w:t>in seiner Beurteilung vom 18. Februar 2021</w:t>
      </w:r>
    </w:p>
    <w:p>
      <w:r>
        <w:t>mit eigenen überzeugenden Argumenten anschliessen . Das diesbezügliche Vorbringen des Beschwerdeführers, er sei</w:t>
      </w:r>
    </w:p>
    <w:p>
      <w:r>
        <w:t>trotz voroperierter rechter Schulter über viele Jahr zu 100 % seiner angestammten Tätigkeit nachgegangen</w:t>
      </w:r>
    </w:p>
    <w:p>
      <w:r>
        <w:t>( Urk. 1 S. 8 ), sticht nicht , da die Formel « post hoc ergo propter hoc», nach deren Bedeutung eine gesundheit liche Schädigung schon dann als durch den Unfall verursacht gilt, weil sie nach diesem aufgetreten ist, beweisrechtlich nicht zulässig ist (BGE 119 V 335 E. 2b/ bb , Urteil des Bundesgerichts 8C_332/2013 vom 25. Juli 2013. E.</w:t>
      </w:r>
    </w:p>
    <w:p>
      <w:r>
        <w:t>5.1) . Dies umso weniger, als der Beschwerdeführer nach eigenen Angaben anlässlich der A nam neseerhebung bei Dr. D.___ bis zum Unfallereignis zwar voll arbeitstätig gewesen war, die Tätigkeit jedoch unter moderaten Beschwerden absolvierte und seit rund zehn Jahren regelmässig Nicht-Opioide-Analgetika einnimmt ( E. 3.5 ) , weshalb er vor dem Unfallereignis am 14. April 2020 nicht b eschwerdefrei gewesen</w:t>
      </w:r>
    </w:p>
    <w:p>
      <w:r>
        <w:t>sein kann.</w:t>
      </w:r>
    </w:p>
    <w:p>
      <w:r>
        <w:t>Ferner</w:t>
      </w:r>
    </w:p>
    <w:p>
      <w:r>
        <w:t>hielt Dr. G.___ in Übereinstimmung mit den vorliegenden Akten fest, dass in der Bildgebung keine frische n posttraumatische n Veränderungen wie Bone</w:t>
      </w:r>
    </w:p>
    <w:p>
      <w:r>
        <w:t>bruise , Fakturen oder Hinw e ise auf frische (nicht retrahierte oder delami nierte ) Sehnenschäden zu erkennen seien (E. 3. 9 ) . Demnach überzeugt die kreis ärztliche Schlussfolgerung , dass es durch das Unfallereignis zu keiner richtungs gebenden Verschlimmerung gekommen ist (E.</w:t>
      </w:r>
    </w:p>
    <w:p>
      <w:r>
        <w:t>3. 8 ) . Selbst wenn die erstbehan delnden Ärzte der Hausarztpraxis am Bahnhof A.___</w:t>
      </w:r>
    </w:p>
    <w:p>
      <w:r>
        <w:t>fälschlicherweise die linke anstatt die rechte Schulter als vom Unfallereignis initial</w:t>
      </w:r>
    </w:p>
    <w:p>
      <w:r>
        <w:t>stärker betroffene</w:t>
      </w:r>
    </w:p>
    <w:p>
      <w:r>
        <w:t>geortet</w:t>
      </w:r>
    </w:p>
    <w:p>
      <w:r>
        <w:t>und entsprechend auch die objektiven Befunde der rechten Schulter als diejenigen der linken bezeichnet haben soll t en (E. 3. 3 ) , wovon jedoch eher nicht auszugehen ist, da initial ein MRT</w:t>
      </w:r>
    </w:p>
    <w:p>
      <w:r>
        <w:t>des linken Schultergelenks erfolgte ( E. 3. 4 ) , erweist sich die Beurteilung, dass die in der Bildgebung gezeigten Veränderungen aufgrund ihrer Erscheinung überwiegend wahrscheinlich degenerativer Natur sind, als überzeu gend.</w:t>
      </w:r>
    </w:p>
    <w:p>
      <w:r>
        <w:t>In Anbetracht des sen, dass Dr. F.___ die Unfalldokumentation nicht vorlag, ändern auch seine Ausführung en im Bericht vom 10. Juli 2020 (E. 3. 6 ) nichts daran. So legte Dr . F.___ in keiner Weise dar, aus welchen Gründen, insbe sondere unter Darlegung des möglichen biomechanischen Ablaufs und in Korre lation mit den unmittelbar daraufhin geklagten Schmerzen, er von der sicheren Kenntnis auszugehen schein t , dass der Vorfall vom</w:t>
      </w:r>
    </w:p>
    <w:p>
      <w:r>
        <w:rPr>
          <w:b/>
        </w:rPr>
        <w:t>E. 9</w:t>
      </w:r>
    </w:p>
    <w:p>
      <w:r>
        <w:t>/19). 3. 4</w:t>
      </w:r>
    </w:p>
    <w:p>
      <w:r>
        <w:t>Das am 23. April 2020 von der Hausarztpraxis</w:t>
      </w:r>
    </w:p>
    <w:p>
      <w:r>
        <w:t>(mit der Indikation, «Zustand nach Sturz auf beide Schultern am 14.04.2020. Persistierende Schmerzen links mehr als rechts.») veranlasste MRT des linken Schultergelenks im B.___</w:t>
      </w:r>
    </w:p>
    <w:p>
      <w:r>
        <w:t>ergab als bildgebende Befunde eine beginnende Omarthrose bei Zustand nach Rotatorenmanschettenrekonstruktion und keine Ruptur (Urk.</w:t>
      </w:r>
    </w:p>
    <w:p>
      <w:r>
        <w:t>9/20). Dasjenige vom 24. April 2020 des rechten Schultergelenks zeigte eine Reruptur der Rotatorenmanschettenrekonstruktion , einen atroph wirkende n Sup raspinatuss ehnenstumpf und eine Muskelbauchatrophie Grad ll bei beginnender Omarthrose (Urk. 9/56). 3. 5</w:t>
      </w:r>
    </w:p>
    <w:p>
      <w:r>
        <w:t>Im Bericht vom 25. Mai 2020 erhob</w:t>
      </w:r>
    </w:p>
    <w:p>
      <w:r>
        <w:t>Dr. D.___</w:t>
      </w:r>
    </w:p>
    <w:p>
      <w:r>
        <w:t>der E.___ gestützt auf die am 18. Mai 2020 ergangenen Röntgenbefunde sowie MR T -Befunde der Schul ter beidseits</w:t>
      </w:r>
    </w:p>
    <w:p>
      <w:r>
        <w:t>(korrigiert auf die MRT -Befunde</w:t>
      </w:r>
    </w:p>
    <w:p>
      <w:r>
        <w:t>des J.___</w:t>
      </w:r>
    </w:p>
    <w:p>
      <w:r>
        <w:t>der Schulter links vom 23.</w:t>
      </w:r>
    </w:p>
    <w:p>
      <w:r>
        <w:t>April und der Schul ter rechts vom 24. April 2020</w:t>
      </w:r>
    </w:p>
    <w:p>
      <w:r>
        <w:t>gemäss Urk. 9/57) eine Reruptur der Supraspinatussehne rechts bei beginnender Omarthrose beim Stand nach Rekonstruktion 2013 in Italien sowie eine fortgeschrittene Omarthrose der linken Schulter beim Stand nach initialer Rotatorenmanschettenrekonstruktion 2012 in Italien, Re-Rekonstruktion 02/2016 im Z.___ und anschliessender Infektrevision 03/2016. Der Beschwerdeführer sei von seinem Hausarzt zugewie sen worden. Es bestehe eine schwierige Schultersymptomatik an beiden Schul tern. Der Beschwerdeführer sei Rechtshänder (vgl. hingegen Urk. 28/36, wonach die linke Schulter dominant sei) und Plattenleger. Er sei körperlich sehr aktiv und sei bis zum Ausbruch der Corona-Problematik voll arbeitstätig gewesen. Der Beschwerdeführer habe seine Tätigkeit unter moderaten Schmerzen mit beiden Schultern gut absolvieren können. Nun sei er bedauerlicherweise am 14. April</w:t>
      </w:r>
    </w:p>
    <w:p>
      <w:r>
        <w:t>2020 auf einer Treppe ausgerutscht und gestürzt. Seitdem bestünden wieder Schmerzen über der linken Schulter, vor allem aber über der rechten Schulter. Mit dieser habe er versucht , sich am Geländer abzufangen (dazu diskrepant E. 3.1 f., wonach er sich links festhalten wollte und die linke Schulter initial mehr schmerzte). Es bestünden hier deutliche Beschwerden. Zwischen zeitlich sei die Physiotherapie wieder eingeleitet worden. Der Beschwerdeführer nehme seit min destens zehn Jahren regelmässig ein Nicht-Opioid-Analgetika . Betreffend die linke Schulter könne eine Reruptur ausgeschlossen werden. Die Schmerzen , die der Beschwerdeführer noch über dem Schulterblatt angebe, seien vermutlich prel lungsbedingt durch den Sturz und sollten wieder lindern. Schwieriger sei die Situation rechts. Es bestehe eine gesicherte Reruptur . Eine erneute Re-Rekon struktion erscheine in Anbetracht des kurzen Sehnenstumpfes und weiterer Ret raktion als beinahe unmöglich. Es bleibe noch der Superior-Kapsel- Repair , der sicherlich als noch nicht abschliessend beurteilbares Verfahren zu werten sei. Er rate dem Beschwerdeführer aber im Moment zunächst nochmals drei Monate intensive Physiotherapie für beide Schultern durchzuführen, insbesondere mit dem Ziel der Humeruskopfzentrierung . Sollte es gelingen, hier die Sturzfolgen zu kompensieren, sei es nicht ausgeschlossen, dass der Beschwer deführer wieder auf eine arbeitsfähige und belastbare Situation zurückfinde. Mittel- bis langfristig sei dem Beschwerdeführer aber zu raten, eine alternative Beschäftigung zu finden</w:t>
      </w:r>
    </w:p>
    <w:p>
      <w:r>
        <w:t>(Urk. 9/10). 3. 6</w:t>
      </w:r>
    </w:p>
    <w:p>
      <w:r>
        <w:t>Im Bericht vom 10. Juli 2020 führte Dr. F.___ a us, es bestehe eine zuneh mende und schmerzhafte funktionelle Beeinträchtigung bei der Abduktion und Rotation an der rechten Schulter aufgrund einer übermassigen Translation des Humeruskopfes nach einer (bereits 2006 in Treviso mit Metallanker rekonstruier ten, traumatischen Totalruptur der Rotatorenmanschette</w:t>
      </w:r>
    </w:p>
    <w:p>
      <w:r>
        <w:t>[Supra- und Infraspi natussehne ] ) . Das kürzlich e schwere Trauma habe die Rekonstruktion von 2006 nachhaltig beschädigt. Links sei die 2016 durchgeführte chirurgische Rekonstruk tion hingegen noch intakt, allerdings verursachten die Degenerationserscheinun gen an den Sehnen der Rotatorenmanschette bereits ständig zunehmende belas tungsabhängige Schmerzen , sowohl bei der Arbeit als auch in der Freizeit. Nach sorgfältiger Prüfung des klinischen und radiologischen Status sowie in Anbe tracht des Alters und insbesondere der hohen Beanspruchung der rechten Schulter sei eine neuerliche chirurgische Rekonstruktion nicht zumutbar. Es könne die Einsetzung einer inversen Schulterprothese rechts in Erwägung gezogen werden, die derzeit aber aufgrund des Alters des Beschwerdeführers noch nicht anzuraten sei. Er empfehle die Einnahme von Nicht-Opioid-Analgetika sowie Physiothera pie. Ferner solle ein Gutachten in Bezug auf die Anpassung der beruflichen Tätigkeit erstellt werden (Urk. 9/30 und Urk. 9/41). 3. 7</w:t>
      </w:r>
    </w:p>
    <w:p>
      <w:r>
        <w:t>Anlässlich der Verlaufskontrolle vom</w:t>
      </w:r>
    </w:p>
    <w:p>
      <w:r>
        <w:rPr>
          <w:b/>
        </w:rPr>
        <w:t>E. 14</w:t>
      </w:r>
    </w:p>
    <w:p>
      <w:r>
        <w:t>April 2020 die Rekon struktion von 2006 nachhaltig beschädigt haben soll bzw. nicht degenerative Ursachen dafür verantwortlich sein sollten . Aufgrund der beigezogenen Akten ergibt sich d es Weiteren , dass</w:t>
      </w:r>
    </w:p>
    <w:p>
      <w:r>
        <w:t>au s schliesslich die linke Schulter vom Unfallereig nis vom 18. Dezember 2015 betroffen war; die beigezogenen Akten enthalten auch keine Bilder oder Befunde bezüglich der rechten Schulter , welche an der kreisärztlichen Einschätzung Zweifel entstehen lassen</w:t>
      </w:r>
    </w:p>
    <w:p>
      <w:r>
        <w:t>könnten (Urk. 28/1-224) . Eine anderslautende Befundung der MRT-Bilder vom 24. April 2020 liegt nicht vor. Es bestehen daher keine Indizien, die gegen die kreisärztliche Beurteilung sprechen würden.</w:t>
      </w:r>
    </w:p>
    <w:p>
      <w:r>
        <w:t>A ufgrund der medizinischen Aktenlage ist mit dem Beweisgrad der überwiegenden Wahrscheinlichkeit davon auszugehen, dass die Re- Ruptur der Rotatorenmanschette auf degenerative Veränderungen zurückzuführen ist. Somit</w:t>
      </w:r>
    </w:p>
    <w:p>
      <w:r>
        <w:t>durfte vorliegend auch eine persönliche Untersuchung des Beschwerdefüh rers durch die Kreisärzte unterbleiben. Denn auch ein medizinischer Aktenbericht als Entscheidgrundlage ist beweiskräftig, sofern – wie hier – ein lückenloser Befund vorliegt und es im Wesentlichen nur um die fachärztliche Beurteilung eines an sich feststehenden medizinischen Sachverhalts geht, mithin die direkte ärztliche Befassung mit der versicherten Person in den Hintergrund rückt (Urteil des Bundesgerichts 9C_154/2021 vom 10. März 2022 2.1).</w:t>
      </w:r>
    </w:p>
    <w:p>
      <w:r>
        <w:t>Soweit der Beschwer deführer mit seinem Vorbringen, es könne nicht als seriöse Abklärung angesehen werden, wenn die Beschwerdegegnerin ohne Beizug von relevanten medizini schen Vorzustandsakten sich über die Unfallkausalität von Schulterbeschwerden an der rechten Schulter äussere (Urk. 1 S. 7),</w:t>
      </w:r>
    </w:p>
    <w:p>
      <w:r>
        <w:t>auf e ine unvollständige Sachver haltsabklärung s chliessen lassen will, ist auf</w:t>
      </w:r>
    </w:p>
    <w:p>
      <w:r>
        <w:t>das Nichtvorhandensein von Akten , insbesondere auch betreffend frühere Eingriffe vermutlich im Jahre 200 6 ,</w:t>
      </w:r>
    </w:p>
    <w:p>
      <w:r>
        <w:t>hinzu weisen ( Protokoll S. 11 ). 4. 2</w:t>
      </w:r>
    </w:p>
    <w:p>
      <w:r>
        <w:t>Nach dem Gesagten ist einhergehend mit den kreisärztlichen Einschätzungen mit dem Beweisgrad der überwiegenden Wahrscheinlichkeit davon auszugehen, dass der status quo sine bei vorübergehender unfallkausaler Verschlimmerung de s Vorzustandes durch die Schulterprellung nach Ablauf von drei Monaten erreicht war (E. 3. 8 ) . Bei dieser Aktenlage sind weitergehende medizinische Erhebungen</w:t>
      </w:r>
    </w:p>
    <w:p>
      <w:r>
        <w:t>nicht erforderlich (antizipierte Beweiswürdigung; BGE 136 I 229 E. 5.3 mit Hin weis), da hiervon keine neuen Erkenntnisse zu erwarten sind.</w:t>
      </w:r>
    </w:p>
    <w:p>
      <w:r>
        <w:t>Bei diesem Ausgang des Verfahrens kann auch auf die Einholung eines versicherungsexternen medi zinischen Gutachtens verzichtet werden (E 1. 7 ). 5.</w:t>
      </w:r>
    </w:p>
    <w:p>
      <w:r>
        <w:t>Demnach ist nicht zu bestanden, dass die Beschwerdegegnerin die Leistungen betreffend die rechte Schulter sieben Monate nach dem Unfall per 11. November 2020 eingestellt hat. Der angefochtene Einspracheentscheid erweist sich daher als rechtens, was zur Abweisung der Beschwerde führt. Das Gericht erkennt: 1.</w:t>
      </w:r>
    </w:p>
    <w:p>
      <w:r>
        <w:t>Die Beschwerde wird abgewiesen. 2.</w:t>
      </w:r>
    </w:p>
    <w:p>
      <w:r>
        <w:t>Das Verfahren ist kostenlos. 3.</w:t>
      </w:r>
    </w:p>
    <w:p>
      <w:r>
        <w:t>Zustellung gegen Empfangsschein an: - Rechtsanwalt Dr. Massimo Aliotta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 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